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66623" w14:textId="6DA7ACE3" w:rsidR="00E00E57" w:rsidRPr="009469DB" w:rsidRDefault="00E00E57">
      <w:pPr>
        <w:rPr>
          <w:rFonts w:ascii="Times New Roman" w:hAnsi="Times New Roman" w:cs="Times New Roman"/>
        </w:rPr>
      </w:pPr>
    </w:p>
    <w:p w14:paraId="7F53983D" w14:textId="1E01A613" w:rsidR="002A0CE3" w:rsidRPr="009469DB" w:rsidRDefault="00E00E57" w:rsidP="00A22A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9DB">
        <w:rPr>
          <w:rFonts w:ascii="Times New Roman" w:hAnsi="Times New Roman" w:cs="Times New Roman"/>
          <w:b/>
          <w:bCs/>
          <w:sz w:val="28"/>
          <w:szCs w:val="28"/>
        </w:rPr>
        <w:t>Usnesení zastupitelstva obce ze dne</w:t>
      </w:r>
      <w:r w:rsidR="00AB1E2B" w:rsidRPr="009469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6FB1">
        <w:rPr>
          <w:rFonts w:ascii="Times New Roman" w:hAnsi="Times New Roman" w:cs="Times New Roman"/>
          <w:b/>
          <w:bCs/>
          <w:sz w:val="28"/>
          <w:szCs w:val="28"/>
        </w:rPr>
        <w:t>25.6.</w:t>
      </w:r>
      <w:r w:rsidR="00AB0060">
        <w:rPr>
          <w:rFonts w:ascii="Times New Roman" w:hAnsi="Times New Roman" w:cs="Times New Roman"/>
          <w:b/>
          <w:bCs/>
          <w:sz w:val="28"/>
          <w:szCs w:val="28"/>
        </w:rPr>
        <w:t>2026</w:t>
      </w:r>
    </w:p>
    <w:p w14:paraId="0297B41B" w14:textId="77777777" w:rsidR="00F563B3" w:rsidRPr="009469DB" w:rsidRDefault="00DB6D46" w:rsidP="00F563B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469DB">
        <w:rPr>
          <w:rFonts w:ascii="Times New Roman" w:hAnsi="Times New Roman" w:cs="Times New Roman"/>
          <w:b/>
          <w:bCs/>
          <w:sz w:val="24"/>
          <w:szCs w:val="24"/>
          <w:u w:val="single"/>
        </w:rPr>
        <w:t>Určení ověřovatelů a zapisovatele</w:t>
      </w:r>
    </w:p>
    <w:p w14:paraId="70559634" w14:textId="319B5F1E" w:rsidR="0013050A" w:rsidRPr="009469DB" w:rsidRDefault="0013050A" w:rsidP="00F563B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469DB">
        <w:rPr>
          <w:rFonts w:ascii="Times New Roman" w:hAnsi="Times New Roman" w:cs="Times New Roman"/>
          <w:b/>
          <w:bCs/>
          <w:sz w:val="24"/>
          <w:szCs w:val="24"/>
          <w:u w:val="single"/>
        </w:rPr>
        <w:t>Návrh usnesení:</w:t>
      </w:r>
    </w:p>
    <w:p w14:paraId="41CDA8AD" w14:textId="3CB30DF0" w:rsidR="00886CA1" w:rsidRPr="009469DB" w:rsidRDefault="00886CA1" w:rsidP="00886CA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9469DB">
        <w:rPr>
          <w:rFonts w:ascii="Times New Roman" w:hAnsi="Times New Roman" w:cs="Times New Roman"/>
          <w:b/>
          <w:color w:val="000000"/>
          <w:sz w:val="24"/>
          <w:szCs w:val="24"/>
        </w:rPr>
        <w:t>Zastupitelstvo obce Kamenné Zboží určuje zapisovatelku zápisu paní Miroslavu Rybínovou a ověřovatele zápisu pa</w:t>
      </w:r>
      <w:r w:rsidR="00AB00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í </w:t>
      </w:r>
      <w:r w:rsidR="00646FB1">
        <w:rPr>
          <w:rFonts w:ascii="Times New Roman" w:hAnsi="Times New Roman" w:cs="Times New Roman"/>
          <w:b/>
          <w:color w:val="000000"/>
          <w:sz w:val="24"/>
          <w:szCs w:val="24"/>
        </w:rPr>
        <w:t>Lenku Horáčkovou a paní Štěpánku Maškovou</w:t>
      </w:r>
      <w:r w:rsidRPr="009469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9CCDAAE" w14:textId="00ADD672" w:rsidR="00886CA1" w:rsidRPr="005A4D8F" w:rsidRDefault="00886CA1" w:rsidP="00886CA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4D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ýsledek </w:t>
      </w:r>
      <w:proofErr w:type="gramStart"/>
      <w:r w:rsidRPr="005A4D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lasování:   </w:t>
      </w:r>
      <w:proofErr w:type="gramEnd"/>
      <w:r w:rsidRPr="005A4D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        </w:t>
      </w:r>
      <w:r w:rsidR="00A00066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5A4D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Proti           0         Zdrželi se    0</w:t>
      </w:r>
    </w:p>
    <w:p w14:paraId="4D8CF391" w14:textId="52326551" w:rsidR="00886CA1" w:rsidRPr="009469DB" w:rsidRDefault="00886CA1" w:rsidP="00886CA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9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snesení č. </w:t>
      </w:r>
      <w:r w:rsidR="00646FB1">
        <w:rPr>
          <w:rFonts w:ascii="Times New Roman" w:hAnsi="Times New Roman" w:cs="Times New Roman"/>
          <w:b/>
          <w:color w:val="000000"/>
          <w:sz w:val="24"/>
          <w:szCs w:val="24"/>
        </w:rPr>
        <w:t>284/27/2026</w:t>
      </w:r>
      <w:r w:rsidRPr="009469DB">
        <w:rPr>
          <w:rFonts w:ascii="Times New Roman" w:hAnsi="Times New Roman" w:cs="Times New Roman"/>
          <w:b/>
          <w:color w:val="000000"/>
          <w:sz w:val="24"/>
          <w:szCs w:val="24"/>
        </w:rPr>
        <w:t>/Z bylo schváleno.</w:t>
      </w:r>
    </w:p>
    <w:p w14:paraId="3F9752DD" w14:textId="77777777" w:rsidR="0013050A" w:rsidRPr="009469DB" w:rsidRDefault="0013050A" w:rsidP="001305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469D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Návrh usnesení: </w:t>
      </w:r>
    </w:p>
    <w:p w14:paraId="14CB755A" w14:textId="77777777" w:rsidR="00886CA1" w:rsidRDefault="00886CA1" w:rsidP="00886CA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Hlk208852283"/>
      <w:bookmarkStart w:id="1" w:name="_Hlk198889699"/>
      <w:r w:rsidRPr="009469DB">
        <w:rPr>
          <w:rFonts w:ascii="Times New Roman" w:hAnsi="Times New Roman" w:cs="Times New Roman"/>
          <w:b/>
          <w:color w:val="000000"/>
          <w:sz w:val="24"/>
          <w:szCs w:val="24"/>
        </w:rPr>
        <w:t>Zastupitelstvo obce Kamenné Zboží schvaluje následující program veřejného zasedání:</w:t>
      </w:r>
    </w:p>
    <w:p w14:paraId="2353B7C2" w14:textId="77777777" w:rsidR="00646FB1" w:rsidRPr="00C346C4" w:rsidRDefault="00646FB1" w:rsidP="00646FB1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.  Zpráva kontrolního výboru</w:t>
      </w:r>
    </w:p>
    <w:p w14:paraId="5DBD6358" w14:textId="77777777" w:rsidR="00646FB1" w:rsidRPr="000D5D70" w:rsidRDefault="00646FB1" w:rsidP="00646FB1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   Zpráva finančního výboru</w:t>
      </w:r>
    </w:p>
    <w:p w14:paraId="459906F4" w14:textId="77777777" w:rsidR="00646FB1" w:rsidRPr="00C346C4" w:rsidRDefault="00646FB1" w:rsidP="00646FB1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.  Zpráva o činnosti zastupitelstva obce a obecního úřadu</w:t>
      </w:r>
    </w:p>
    <w:p w14:paraId="1AAC8C45" w14:textId="77777777" w:rsidR="00646FB1" w:rsidRPr="000D5D70" w:rsidRDefault="00646FB1" w:rsidP="00646FB1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4.  Zpráva o hospodaření obce</w:t>
      </w:r>
    </w:p>
    <w:p w14:paraId="688DED6F" w14:textId="77777777" w:rsidR="00646FB1" w:rsidRPr="00216A9B" w:rsidRDefault="00646FB1" w:rsidP="00646FB1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5.  Schválení počtu členů zastupitelstva-volební období 2026-2030</w:t>
      </w:r>
    </w:p>
    <w:p w14:paraId="27DAA846" w14:textId="77777777" w:rsidR="00646FB1" w:rsidRDefault="00646FB1" w:rsidP="00646FB1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6.  Záměr-zakoupení defibrilátoru</w:t>
      </w:r>
    </w:p>
    <w:p w14:paraId="0A763CF5" w14:textId="77777777" w:rsidR="00646FB1" w:rsidRDefault="00646FB1" w:rsidP="00646FB1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7.  Příkazní </w:t>
      </w:r>
      <w:proofErr w:type="gramStart"/>
      <w:r>
        <w:rPr>
          <w:bCs/>
          <w:color w:val="000000"/>
          <w:sz w:val="24"/>
          <w:szCs w:val="24"/>
        </w:rPr>
        <w:t>smlouva - Dopravní</w:t>
      </w:r>
      <w:proofErr w:type="gramEnd"/>
      <w:r>
        <w:rPr>
          <w:bCs/>
          <w:color w:val="000000"/>
          <w:sz w:val="24"/>
          <w:szCs w:val="24"/>
        </w:rPr>
        <w:t xml:space="preserve"> obslužnost</w:t>
      </w:r>
    </w:p>
    <w:p w14:paraId="750D26F7" w14:textId="77777777" w:rsidR="00646FB1" w:rsidRDefault="00646FB1" w:rsidP="00646FB1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8.  Schválení – Žádosti ZO ČSOP Polabí</w:t>
      </w:r>
    </w:p>
    <w:p w14:paraId="149CD921" w14:textId="77777777" w:rsidR="00646FB1" w:rsidRPr="00AE2CE2" w:rsidRDefault="00646FB1" w:rsidP="00646FB1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9.  Schválení – Provozního řádu venkovní posilovny </w:t>
      </w:r>
      <w:proofErr w:type="spellStart"/>
      <w:r>
        <w:rPr>
          <w:bCs/>
          <w:color w:val="000000"/>
          <w:sz w:val="24"/>
          <w:szCs w:val="24"/>
        </w:rPr>
        <w:t>Colmex</w:t>
      </w:r>
      <w:proofErr w:type="spellEnd"/>
    </w:p>
    <w:p w14:paraId="60428327" w14:textId="77777777" w:rsidR="00646FB1" w:rsidRDefault="00646FB1" w:rsidP="00646FB1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0. Záměr – přeložka elektrického vedení v ulici U hřiště</w:t>
      </w:r>
    </w:p>
    <w:p w14:paraId="72AE69E6" w14:textId="77777777" w:rsidR="00646FB1" w:rsidRDefault="00646FB1" w:rsidP="00646FB1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1. Dodatek č.3 ke Smlouvě-Dvůr Kostomlaty nad Labem</w:t>
      </w:r>
    </w:p>
    <w:p w14:paraId="28218AA0" w14:textId="77777777" w:rsidR="00646FB1" w:rsidRDefault="00646FB1" w:rsidP="00646FB1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2. Záměr – rozšíření hasičské zbrojnice</w:t>
      </w:r>
    </w:p>
    <w:p w14:paraId="29CFEF86" w14:textId="77777777" w:rsidR="00646FB1" w:rsidRDefault="00646FB1" w:rsidP="00646FB1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3. Záměr – vypracování projektu rekonstrukce čp. 214</w:t>
      </w:r>
    </w:p>
    <w:p w14:paraId="2924A187" w14:textId="77777777" w:rsidR="00646FB1" w:rsidRDefault="00646FB1" w:rsidP="00646FB1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4. Diskuze</w:t>
      </w:r>
    </w:p>
    <w:p w14:paraId="7D557435" w14:textId="77777777" w:rsidR="00646FB1" w:rsidRPr="005A4D8F" w:rsidRDefault="00646FB1" w:rsidP="00646FB1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  <w:r w:rsidRPr="005A4D8F">
        <w:rPr>
          <w:bCs/>
          <w:color w:val="000000"/>
          <w:sz w:val="24"/>
          <w:szCs w:val="24"/>
        </w:rPr>
        <w:t xml:space="preserve">Výsledek </w:t>
      </w:r>
      <w:proofErr w:type="gramStart"/>
      <w:r w:rsidRPr="005A4D8F">
        <w:rPr>
          <w:bCs/>
          <w:color w:val="000000"/>
          <w:sz w:val="24"/>
          <w:szCs w:val="24"/>
        </w:rPr>
        <w:t xml:space="preserve">hlasování:   </w:t>
      </w:r>
      <w:proofErr w:type="gramEnd"/>
      <w:r w:rsidRPr="005A4D8F">
        <w:rPr>
          <w:bCs/>
          <w:color w:val="000000"/>
          <w:sz w:val="24"/>
          <w:szCs w:val="24"/>
        </w:rPr>
        <w:t xml:space="preserve">Pro     5    ;  Proti       0        ;  Zdrželi se  0  </w:t>
      </w:r>
    </w:p>
    <w:p w14:paraId="52580FFC" w14:textId="77777777" w:rsidR="00646FB1" w:rsidRPr="005A4D8F" w:rsidRDefault="00646FB1" w:rsidP="00646FB1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5A4D8F">
        <w:rPr>
          <w:bCs/>
          <w:color w:val="000000"/>
          <w:sz w:val="24"/>
          <w:szCs w:val="24"/>
        </w:rPr>
        <w:t>Usnesení č.  285/27/2026/Z bylo schváleno.</w:t>
      </w:r>
    </w:p>
    <w:bookmarkEnd w:id="0"/>
    <w:p w14:paraId="030BA002" w14:textId="68823DA4" w:rsidR="00AB0060" w:rsidRDefault="00AB0060" w:rsidP="00AB006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D5D70">
        <w:rPr>
          <w:bCs/>
          <w:color w:val="000000"/>
          <w:sz w:val="24"/>
          <w:szCs w:val="24"/>
        </w:rPr>
        <w:t xml:space="preserve">Výsledek </w:t>
      </w:r>
      <w:proofErr w:type="gramStart"/>
      <w:r w:rsidRPr="000D5D70">
        <w:rPr>
          <w:bCs/>
          <w:color w:val="000000"/>
          <w:sz w:val="24"/>
          <w:szCs w:val="24"/>
        </w:rPr>
        <w:t>hlasování</w:t>
      </w:r>
      <w:r>
        <w:rPr>
          <w:b/>
          <w:color w:val="000000"/>
          <w:sz w:val="24"/>
          <w:szCs w:val="24"/>
        </w:rPr>
        <w:t xml:space="preserve">:   </w:t>
      </w:r>
      <w:proofErr w:type="gramEnd"/>
      <w:r w:rsidRPr="005A4D8F">
        <w:rPr>
          <w:bCs/>
          <w:color w:val="000000"/>
          <w:sz w:val="24"/>
          <w:szCs w:val="24"/>
        </w:rPr>
        <w:t xml:space="preserve">Pro     </w:t>
      </w:r>
      <w:r w:rsidR="00A00066">
        <w:rPr>
          <w:bCs/>
          <w:color w:val="000000"/>
          <w:sz w:val="24"/>
          <w:szCs w:val="24"/>
        </w:rPr>
        <w:t>5</w:t>
      </w:r>
      <w:r w:rsidRPr="005A4D8F">
        <w:rPr>
          <w:bCs/>
          <w:color w:val="000000"/>
          <w:sz w:val="24"/>
          <w:szCs w:val="24"/>
        </w:rPr>
        <w:t xml:space="preserve">       ;  Proti     0           ;  Zdrželi se   0</w:t>
      </w:r>
      <w:r>
        <w:rPr>
          <w:b/>
          <w:color w:val="000000"/>
          <w:sz w:val="24"/>
          <w:szCs w:val="24"/>
        </w:rPr>
        <w:t xml:space="preserve">  </w:t>
      </w:r>
    </w:p>
    <w:bookmarkEnd w:id="1"/>
    <w:p w14:paraId="62AC82FD" w14:textId="77777777" w:rsidR="00AB0060" w:rsidRDefault="00AB0060" w:rsidP="00886CA1">
      <w:pPr>
        <w:pStyle w:val="Bezmezer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57762456" w14:textId="77777777" w:rsidR="00646FB1" w:rsidRDefault="00646FB1" w:rsidP="00886CA1">
      <w:pPr>
        <w:pStyle w:val="Bezmezer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BF270E3" w14:textId="77777777" w:rsidR="005A4D8F" w:rsidRDefault="005A4D8F" w:rsidP="00886CA1">
      <w:pPr>
        <w:pStyle w:val="Bezmezer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6BBC6F52" w14:textId="77777777" w:rsidR="005A4D8F" w:rsidRDefault="005A4D8F" w:rsidP="00886CA1">
      <w:pPr>
        <w:pStyle w:val="Bezmezer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6BDC4AFC" w14:textId="4128DF81" w:rsidR="00646FB1" w:rsidRDefault="00646FB1" w:rsidP="00886CA1">
      <w:pPr>
        <w:pStyle w:val="Bezmezer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</w:p>
    <w:p w14:paraId="3FEDCBAB" w14:textId="674CDEAE" w:rsidR="00646FB1" w:rsidRDefault="00646FB1" w:rsidP="00646FB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  <w:u w:val="single"/>
        </w:rPr>
      </w:pPr>
      <w:bookmarkStart w:id="2" w:name="_Hlk216682376"/>
      <w:bookmarkStart w:id="3" w:name="_Hlk230067461"/>
      <w:r w:rsidRPr="00287156">
        <w:rPr>
          <w:rFonts w:cs="Arial"/>
          <w:b/>
          <w:bCs/>
          <w:sz w:val="24"/>
          <w:szCs w:val="24"/>
          <w:u w:val="single"/>
        </w:rPr>
        <w:lastRenderedPageBreak/>
        <w:t xml:space="preserve"> </w:t>
      </w:r>
      <w:r>
        <w:rPr>
          <w:b/>
          <w:bCs/>
          <w:color w:val="000000"/>
          <w:sz w:val="24"/>
          <w:szCs w:val="24"/>
          <w:u w:val="single"/>
        </w:rPr>
        <w:t>Zpráva o hospodaření obce (příloha č.6)</w:t>
      </w:r>
    </w:p>
    <w:p w14:paraId="2E433F8F" w14:textId="77777777" w:rsidR="00646FB1" w:rsidRPr="005A4D8F" w:rsidRDefault="00646FB1" w:rsidP="00646FB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  <w:bookmarkStart w:id="4" w:name="_Hlk230067478"/>
      <w:r w:rsidRPr="005A4D8F">
        <w:rPr>
          <w:color w:val="000000"/>
          <w:sz w:val="24"/>
          <w:szCs w:val="24"/>
          <w:u w:val="single"/>
        </w:rPr>
        <w:t>Návrh usnesení:</w:t>
      </w:r>
    </w:p>
    <w:p w14:paraId="64EA222B" w14:textId="77777777" w:rsidR="00646FB1" w:rsidRPr="005A4D8F" w:rsidRDefault="00646FB1" w:rsidP="00646FB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5A4D8F">
        <w:rPr>
          <w:color w:val="000000"/>
          <w:sz w:val="24"/>
          <w:szCs w:val="24"/>
        </w:rPr>
        <w:t xml:space="preserve">Zastupitelstvo obce Kamenné Zboží schvaluje hospodaření obce za období </w:t>
      </w:r>
      <w:proofErr w:type="gramStart"/>
      <w:r w:rsidRPr="005A4D8F">
        <w:rPr>
          <w:color w:val="000000"/>
          <w:sz w:val="24"/>
          <w:szCs w:val="24"/>
        </w:rPr>
        <w:t>leden - květen</w:t>
      </w:r>
      <w:proofErr w:type="gramEnd"/>
      <w:r w:rsidRPr="005A4D8F">
        <w:rPr>
          <w:color w:val="000000"/>
          <w:sz w:val="24"/>
          <w:szCs w:val="24"/>
        </w:rPr>
        <w:t xml:space="preserve"> 2026</w:t>
      </w:r>
    </w:p>
    <w:p w14:paraId="052DC7EE" w14:textId="77777777" w:rsidR="00646FB1" w:rsidRPr="005A4D8F" w:rsidRDefault="00646FB1" w:rsidP="00646FB1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5A4D8F">
        <w:rPr>
          <w:bCs/>
          <w:color w:val="000000"/>
          <w:sz w:val="24"/>
          <w:szCs w:val="24"/>
        </w:rPr>
        <w:t xml:space="preserve">Výsledek </w:t>
      </w:r>
      <w:proofErr w:type="gramStart"/>
      <w:r w:rsidRPr="005A4D8F">
        <w:rPr>
          <w:bCs/>
          <w:color w:val="000000"/>
          <w:sz w:val="24"/>
          <w:szCs w:val="24"/>
        </w:rPr>
        <w:t xml:space="preserve">hlasování:   </w:t>
      </w:r>
      <w:proofErr w:type="gramEnd"/>
      <w:r w:rsidRPr="005A4D8F">
        <w:rPr>
          <w:bCs/>
          <w:color w:val="000000"/>
          <w:sz w:val="24"/>
          <w:szCs w:val="24"/>
        </w:rPr>
        <w:t xml:space="preserve">Pro     5    ;  Proti           0         ;  Zdrželi se         0                 </w:t>
      </w:r>
    </w:p>
    <w:p w14:paraId="485BB60D" w14:textId="77777777" w:rsidR="00646FB1" w:rsidRPr="005A4D8F" w:rsidRDefault="00646FB1" w:rsidP="00646FB1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5A4D8F">
        <w:rPr>
          <w:bCs/>
          <w:color w:val="000000"/>
          <w:sz w:val="24"/>
          <w:szCs w:val="24"/>
        </w:rPr>
        <w:t>Usnesení č. 286/27/2026/Z bylo schváleno</w:t>
      </w:r>
    </w:p>
    <w:bookmarkEnd w:id="2"/>
    <w:bookmarkEnd w:id="3"/>
    <w:bookmarkEnd w:id="4"/>
    <w:p w14:paraId="705E7AFA" w14:textId="2E475789" w:rsidR="00646FB1" w:rsidRDefault="00646FB1" w:rsidP="00646FB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Schválení počtu členů zastupitelstva – volební období 2026-2030</w:t>
      </w:r>
    </w:p>
    <w:p w14:paraId="1AB93E02" w14:textId="77777777" w:rsidR="00646FB1" w:rsidRPr="005A4D8F" w:rsidRDefault="00646FB1" w:rsidP="00646FB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  <w:bookmarkStart w:id="5" w:name="_Hlk230067578"/>
      <w:r w:rsidRPr="005A4D8F">
        <w:rPr>
          <w:color w:val="000000"/>
          <w:sz w:val="24"/>
          <w:szCs w:val="24"/>
          <w:u w:val="single"/>
        </w:rPr>
        <w:t>Návrh usnesení:</w:t>
      </w:r>
    </w:p>
    <w:p w14:paraId="4F8CA54C" w14:textId="77777777" w:rsidR="00646FB1" w:rsidRPr="005A4D8F" w:rsidRDefault="00646FB1" w:rsidP="00646FB1">
      <w:pPr>
        <w:rPr>
          <w:color w:val="000000"/>
          <w:sz w:val="24"/>
          <w:szCs w:val="24"/>
        </w:rPr>
      </w:pPr>
      <w:bookmarkStart w:id="6" w:name="_Hlk222745879"/>
      <w:r w:rsidRPr="005A4D8F">
        <w:rPr>
          <w:color w:val="000000"/>
          <w:sz w:val="24"/>
          <w:szCs w:val="24"/>
        </w:rPr>
        <w:t>Zastupitelstvo obce schvaluje pro volební období 2026-2030 počet zastupitelů obce 7.</w:t>
      </w:r>
    </w:p>
    <w:p w14:paraId="61AE34E4" w14:textId="77777777" w:rsidR="00646FB1" w:rsidRPr="005A4D8F" w:rsidRDefault="00646FB1" w:rsidP="00646FB1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  <w:r w:rsidRPr="005A4D8F">
        <w:rPr>
          <w:bCs/>
          <w:color w:val="000000"/>
          <w:sz w:val="24"/>
          <w:szCs w:val="24"/>
        </w:rPr>
        <w:t xml:space="preserve">Výsledek </w:t>
      </w:r>
      <w:proofErr w:type="gramStart"/>
      <w:r w:rsidRPr="005A4D8F">
        <w:rPr>
          <w:bCs/>
          <w:color w:val="000000"/>
          <w:sz w:val="24"/>
          <w:szCs w:val="24"/>
        </w:rPr>
        <w:t xml:space="preserve">hlasování:   </w:t>
      </w:r>
      <w:proofErr w:type="gramEnd"/>
      <w:r w:rsidRPr="005A4D8F">
        <w:rPr>
          <w:bCs/>
          <w:color w:val="000000"/>
          <w:sz w:val="24"/>
          <w:szCs w:val="24"/>
        </w:rPr>
        <w:t>Pro       5      ;  Proti         0           ;  Zdrželi se   0</w:t>
      </w:r>
    </w:p>
    <w:p w14:paraId="732FF853" w14:textId="77777777" w:rsidR="00646FB1" w:rsidRPr="005A4D8F" w:rsidRDefault="00646FB1" w:rsidP="00646FB1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5A4D8F">
        <w:rPr>
          <w:bCs/>
          <w:color w:val="000000"/>
          <w:sz w:val="24"/>
          <w:szCs w:val="24"/>
        </w:rPr>
        <w:t>Usnesení č. 287/27/2026/Z bylo schváleno</w:t>
      </w:r>
    </w:p>
    <w:p w14:paraId="69BFF8AB" w14:textId="3344B1E2" w:rsidR="00646FB1" w:rsidRPr="000074A8" w:rsidRDefault="00646FB1" w:rsidP="00646FB1">
      <w:pPr>
        <w:pBdr>
          <w:top w:val="nil"/>
          <w:left w:val="nil"/>
          <w:bottom w:val="nil"/>
          <w:right w:val="nil"/>
          <w:between w:val="nil"/>
        </w:pBdr>
        <w:rPr>
          <w:rFonts w:cs="Arial"/>
          <w:b/>
          <w:bCs/>
          <w:sz w:val="24"/>
          <w:szCs w:val="24"/>
          <w:u w:val="single"/>
        </w:rPr>
      </w:pPr>
      <w:bookmarkStart w:id="7" w:name="_Hlk216682757"/>
      <w:bookmarkEnd w:id="5"/>
      <w:bookmarkEnd w:id="6"/>
      <w:r>
        <w:rPr>
          <w:b/>
          <w:bCs/>
          <w:color w:val="000000"/>
          <w:sz w:val="24"/>
          <w:szCs w:val="24"/>
          <w:u w:val="single"/>
        </w:rPr>
        <w:t>Záměr – zakoupení defibrilátoru (příloha č.7)</w:t>
      </w:r>
    </w:p>
    <w:bookmarkEnd w:id="7"/>
    <w:p w14:paraId="183BAADE" w14:textId="77777777" w:rsidR="00646FB1" w:rsidRPr="005A4D8F" w:rsidRDefault="00646FB1" w:rsidP="00646F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5A4D8F">
        <w:rPr>
          <w:color w:val="000000"/>
          <w:sz w:val="24"/>
          <w:szCs w:val="24"/>
        </w:rPr>
        <w:t xml:space="preserve">Zastupitelstvo obce Kamenné Zboží schvaluje pořízení defibrilátoru </w:t>
      </w:r>
      <w:r w:rsidRPr="005A4D8F">
        <w:rPr>
          <w:rFonts w:cs="Arial"/>
          <w:sz w:val="24"/>
          <w:szCs w:val="24"/>
        </w:rPr>
        <w:t xml:space="preserve">včetně příslušenství, montáže a aktivace za cenu 62 920,- Kč </w:t>
      </w:r>
      <w:r w:rsidRPr="005A4D8F">
        <w:rPr>
          <w:color w:val="000000"/>
          <w:sz w:val="24"/>
          <w:szCs w:val="24"/>
        </w:rPr>
        <w:t>a pověřuje starostu k sepsání smlouvy.</w:t>
      </w:r>
    </w:p>
    <w:p w14:paraId="4416C36A" w14:textId="4718E77B" w:rsidR="00646FB1" w:rsidRPr="005A4D8F" w:rsidRDefault="00646FB1" w:rsidP="00646F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5A4D8F">
        <w:rPr>
          <w:color w:val="000000"/>
          <w:sz w:val="24"/>
          <w:szCs w:val="24"/>
        </w:rPr>
        <w:t xml:space="preserve">Výsledek </w:t>
      </w:r>
      <w:proofErr w:type="gramStart"/>
      <w:r w:rsidRPr="005A4D8F">
        <w:rPr>
          <w:color w:val="000000"/>
          <w:sz w:val="24"/>
          <w:szCs w:val="24"/>
        </w:rPr>
        <w:t xml:space="preserve">hlasování:   </w:t>
      </w:r>
      <w:proofErr w:type="gramEnd"/>
      <w:r w:rsidRPr="005A4D8F">
        <w:rPr>
          <w:color w:val="000000"/>
          <w:sz w:val="24"/>
          <w:szCs w:val="24"/>
        </w:rPr>
        <w:t xml:space="preserve">Pro        4      ;  Proti              0             Zdrželi se     1 </w:t>
      </w:r>
    </w:p>
    <w:p w14:paraId="38539F43" w14:textId="77777777" w:rsidR="00646FB1" w:rsidRPr="005A4D8F" w:rsidRDefault="00646FB1" w:rsidP="00646F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5A4D8F">
        <w:rPr>
          <w:color w:val="000000"/>
          <w:sz w:val="24"/>
          <w:szCs w:val="24"/>
        </w:rPr>
        <w:t>Usnesení č. 288/27/2026/Z bylo schváleno</w:t>
      </w:r>
    </w:p>
    <w:p w14:paraId="37574EDD" w14:textId="3120A55E" w:rsidR="00646FB1" w:rsidRDefault="00646FB1" w:rsidP="00646FB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Příkazní smlouva – </w:t>
      </w:r>
      <w:proofErr w:type="gramStart"/>
      <w:r>
        <w:rPr>
          <w:b/>
          <w:bCs/>
          <w:color w:val="000000"/>
          <w:sz w:val="24"/>
          <w:szCs w:val="24"/>
          <w:u w:val="single"/>
        </w:rPr>
        <w:t>Dopravní  obslužnost</w:t>
      </w:r>
      <w:proofErr w:type="gramEnd"/>
    </w:p>
    <w:p w14:paraId="7AB357E5" w14:textId="77777777" w:rsidR="00646FB1" w:rsidRPr="005A4D8F" w:rsidRDefault="00646FB1" w:rsidP="00646FB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  <w:r w:rsidRPr="005A4D8F">
        <w:rPr>
          <w:color w:val="000000"/>
          <w:sz w:val="24"/>
          <w:szCs w:val="24"/>
          <w:u w:val="single"/>
        </w:rPr>
        <w:t>Návrh usnesení:</w:t>
      </w:r>
    </w:p>
    <w:p w14:paraId="4D3FEF77" w14:textId="77777777" w:rsidR="00646FB1" w:rsidRPr="005A4D8F" w:rsidRDefault="00646FB1" w:rsidP="00646F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  <w:r w:rsidRPr="005A4D8F">
        <w:rPr>
          <w:color w:val="000000"/>
          <w:sz w:val="24"/>
          <w:szCs w:val="24"/>
        </w:rPr>
        <w:t>Zastupitelstvo obce Kamenné Zboží schvaluje příkazní smlouvu a pověřuje starostu obce k jejímu podpisu.</w:t>
      </w:r>
    </w:p>
    <w:p w14:paraId="28D28B10" w14:textId="77777777" w:rsidR="00646FB1" w:rsidRPr="005A4D8F" w:rsidRDefault="00646FB1" w:rsidP="00646F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  <w:r w:rsidRPr="005A4D8F">
        <w:rPr>
          <w:color w:val="000000"/>
          <w:sz w:val="24"/>
          <w:szCs w:val="24"/>
        </w:rPr>
        <w:t xml:space="preserve">Výsledek </w:t>
      </w:r>
      <w:proofErr w:type="gramStart"/>
      <w:r w:rsidRPr="005A4D8F">
        <w:rPr>
          <w:color w:val="000000"/>
          <w:sz w:val="24"/>
          <w:szCs w:val="24"/>
        </w:rPr>
        <w:t xml:space="preserve">hlasování:   </w:t>
      </w:r>
      <w:proofErr w:type="gramEnd"/>
      <w:r w:rsidRPr="005A4D8F">
        <w:rPr>
          <w:color w:val="000000"/>
          <w:sz w:val="24"/>
          <w:szCs w:val="24"/>
        </w:rPr>
        <w:t>Pro       5       ;  Proti           0                Zdrželi se       0</w:t>
      </w:r>
    </w:p>
    <w:p w14:paraId="302DAEB1" w14:textId="77777777" w:rsidR="00646FB1" w:rsidRPr="005A4D8F" w:rsidRDefault="00646FB1" w:rsidP="00646F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5A4D8F">
        <w:rPr>
          <w:color w:val="000000"/>
          <w:sz w:val="24"/>
          <w:szCs w:val="24"/>
        </w:rPr>
        <w:t>Usnesení č. 289/27/2026/Z bylo schváleno</w:t>
      </w:r>
    </w:p>
    <w:p w14:paraId="38FE8051" w14:textId="6AC56F1E" w:rsidR="00646FB1" w:rsidRDefault="00646FB1" w:rsidP="00646FB1">
      <w:pPr>
        <w:pBdr>
          <w:top w:val="nil"/>
          <w:left w:val="nil"/>
          <w:bottom w:val="nil"/>
          <w:right w:val="nil"/>
          <w:between w:val="nil"/>
        </w:pBdr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b/>
          <w:bCs/>
          <w:sz w:val="24"/>
          <w:szCs w:val="24"/>
          <w:u w:val="single"/>
        </w:rPr>
        <w:t>Schválení – Žádosti ZO ČSOP Polabí</w:t>
      </w:r>
    </w:p>
    <w:p w14:paraId="3963C4A7" w14:textId="77777777" w:rsidR="00646FB1" w:rsidRPr="005A4D8F" w:rsidRDefault="00646FB1" w:rsidP="00646FB1">
      <w:pPr>
        <w:pBdr>
          <w:top w:val="nil"/>
          <w:left w:val="nil"/>
          <w:bottom w:val="nil"/>
          <w:right w:val="nil"/>
          <w:between w:val="nil"/>
        </w:pBdr>
        <w:rPr>
          <w:rFonts w:cs="Arial"/>
          <w:sz w:val="24"/>
          <w:szCs w:val="24"/>
        </w:rPr>
      </w:pPr>
      <w:r w:rsidRPr="005A4D8F">
        <w:rPr>
          <w:color w:val="000000"/>
          <w:sz w:val="24"/>
          <w:szCs w:val="24"/>
          <w:u w:val="single"/>
        </w:rPr>
        <w:t>Návrh usnesení:</w:t>
      </w:r>
    </w:p>
    <w:p w14:paraId="437C018D" w14:textId="77777777" w:rsidR="00646FB1" w:rsidRPr="005A4D8F" w:rsidRDefault="00646FB1" w:rsidP="00646F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  <w:r w:rsidRPr="005A4D8F">
        <w:rPr>
          <w:color w:val="000000"/>
          <w:sz w:val="24"/>
          <w:szCs w:val="24"/>
        </w:rPr>
        <w:t xml:space="preserve">Zastupitelstvo obce Kamenné Zboží schvaluje příspěvek pobočnému spolku </w:t>
      </w:r>
      <w:proofErr w:type="spellStart"/>
      <w:r w:rsidRPr="005A4D8F">
        <w:rPr>
          <w:color w:val="000000"/>
          <w:sz w:val="24"/>
          <w:szCs w:val="24"/>
        </w:rPr>
        <w:t>Huslík</w:t>
      </w:r>
      <w:proofErr w:type="spellEnd"/>
      <w:r w:rsidRPr="005A4D8F">
        <w:rPr>
          <w:color w:val="000000"/>
          <w:sz w:val="24"/>
          <w:szCs w:val="24"/>
        </w:rPr>
        <w:t xml:space="preserve"> v Poděbradech ve výši 5000,- Kč.</w:t>
      </w:r>
    </w:p>
    <w:p w14:paraId="0754519F" w14:textId="77777777" w:rsidR="00646FB1" w:rsidRPr="005A4D8F" w:rsidRDefault="00646FB1" w:rsidP="00646F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5A4D8F">
        <w:rPr>
          <w:color w:val="000000"/>
          <w:sz w:val="24"/>
          <w:szCs w:val="24"/>
        </w:rPr>
        <w:t xml:space="preserve">Výsledek </w:t>
      </w:r>
      <w:proofErr w:type="gramStart"/>
      <w:r w:rsidRPr="005A4D8F">
        <w:rPr>
          <w:color w:val="000000"/>
          <w:sz w:val="24"/>
          <w:szCs w:val="24"/>
        </w:rPr>
        <w:t xml:space="preserve">hlasování:   </w:t>
      </w:r>
      <w:proofErr w:type="gramEnd"/>
      <w:r w:rsidRPr="005A4D8F">
        <w:rPr>
          <w:color w:val="000000"/>
          <w:sz w:val="24"/>
          <w:szCs w:val="24"/>
        </w:rPr>
        <w:t>Pro    5           ;  Proti               0            Zdrželi se       0</w:t>
      </w:r>
    </w:p>
    <w:p w14:paraId="48CBFA9B" w14:textId="77777777" w:rsidR="00646FB1" w:rsidRPr="005A4D8F" w:rsidRDefault="00646FB1" w:rsidP="00646F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5A4D8F">
        <w:rPr>
          <w:color w:val="000000"/>
          <w:sz w:val="24"/>
          <w:szCs w:val="24"/>
        </w:rPr>
        <w:t>Usnesení č. 290/27/2026/</w:t>
      </w:r>
      <w:proofErr w:type="gramStart"/>
      <w:r w:rsidRPr="005A4D8F">
        <w:rPr>
          <w:color w:val="000000"/>
          <w:sz w:val="24"/>
          <w:szCs w:val="24"/>
        </w:rPr>
        <w:t>Z  bylo</w:t>
      </w:r>
      <w:proofErr w:type="gramEnd"/>
      <w:r w:rsidRPr="005A4D8F">
        <w:rPr>
          <w:color w:val="000000"/>
          <w:sz w:val="24"/>
          <w:szCs w:val="24"/>
        </w:rPr>
        <w:t xml:space="preserve"> schváleno</w:t>
      </w:r>
    </w:p>
    <w:p w14:paraId="2CF41A42" w14:textId="77777777" w:rsidR="00646FB1" w:rsidRDefault="00646FB1" w:rsidP="00886CA1">
      <w:pPr>
        <w:pStyle w:val="Bezmezer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ABBFD95" w14:textId="77777777" w:rsidR="00646FB1" w:rsidRDefault="00646FB1" w:rsidP="00886CA1">
      <w:pPr>
        <w:pStyle w:val="Bezmezer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58D387BB" w14:textId="77777777" w:rsidR="00646FB1" w:rsidRDefault="00646FB1" w:rsidP="00886CA1">
      <w:pPr>
        <w:pStyle w:val="Bezmezer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F41988C" w14:textId="77777777" w:rsidR="00646FB1" w:rsidRDefault="00646FB1" w:rsidP="00886CA1">
      <w:pPr>
        <w:pStyle w:val="Bezmezer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69071EB3" w14:textId="77777777" w:rsidR="00646FB1" w:rsidRDefault="00646FB1" w:rsidP="00886CA1">
      <w:pPr>
        <w:pStyle w:val="Bezmezer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925833F" w14:textId="77777777" w:rsidR="00646FB1" w:rsidRDefault="00646FB1" w:rsidP="00646FB1">
      <w:pPr>
        <w:pBdr>
          <w:top w:val="nil"/>
          <w:left w:val="nil"/>
          <w:bottom w:val="nil"/>
          <w:right w:val="nil"/>
          <w:between w:val="nil"/>
        </w:pBdr>
        <w:rPr>
          <w:rFonts w:cs="Arial"/>
          <w:b/>
          <w:bCs/>
          <w:sz w:val="24"/>
          <w:szCs w:val="24"/>
          <w:u w:val="single"/>
        </w:rPr>
      </w:pPr>
    </w:p>
    <w:p w14:paraId="6F1DB82C" w14:textId="687F5D27" w:rsidR="00646FB1" w:rsidRDefault="00646FB1" w:rsidP="00646FB1">
      <w:pPr>
        <w:pBdr>
          <w:top w:val="nil"/>
          <w:left w:val="nil"/>
          <w:bottom w:val="nil"/>
          <w:right w:val="nil"/>
          <w:between w:val="nil"/>
        </w:pBdr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b/>
          <w:bCs/>
          <w:sz w:val="24"/>
          <w:szCs w:val="24"/>
          <w:u w:val="single"/>
        </w:rPr>
        <w:t xml:space="preserve"> Schválení – Provozního řádu venkovní posilovny </w:t>
      </w:r>
      <w:proofErr w:type="spellStart"/>
      <w:r>
        <w:rPr>
          <w:rFonts w:cs="Arial"/>
          <w:b/>
          <w:bCs/>
          <w:sz w:val="24"/>
          <w:szCs w:val="24"/>
          <w:u w:val="single"/>
        </w:rPr>
        <w:t>Colmex</w:t>
      </w:r>
      <w:proofErr w:type="spellEnd"/>
    </w:p>
    <w:p w14:paraId="60FD01FE" w14:textId="77777777" w:rsidR="00646FB1" w:rsidRPr="005A4D8F" w:rsidRDefault="00646FB1" w:rsidP="00646FB1">
      <w:pPr>
        <w:pBdr>
          <w:top w:val="nil"/>
          <w:left w:val="nil"/>
          <w:bottom w:val="nil"/>
          <w:right w:val="nil"/>
          <w:between w:val="nil"/>
        </w:pBdr>
        <w:rPr>
          <w:rFonts w:cs="Arial"/>
          <w:sz w:val="24"/>
          <w:szCs w:val="24"/>
        </w:rPr>
      </w:pPr>
      <w:r w:rsidRPr="005A4D8F">
        <w:rPr>
          <w:color w:val="000000"/>
          <w:sz w:val="24"/>
          <w:szCs w:val="24"/>
          <w:u w:val="single"/>
        </w:rPr>
        <w:t>Návrh usnesení:</w:t>
      </w:r>
    </w:p>
    <w:p w14:paraId="654265FB" w14:textId="77777777" w:rsidR="00646FB1" w:rsidRPr="005A4D8F" w:rsidRDefault="00646FB1" w:rsidP="00646F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  <w:r w:rsidRPr="005A4D8F">
        <w:rPr>
          <w:color w:val="000000"/>
          <w:sz w:val="24"/>
          <w:szCs w:val="24"/>
        </w:rPr>
        <w:t>Zastupitelstvo obce Kamenné Zboží schvaluje Provozní řád venkovní posilovny obce Kamenné Zboží.</w:t>
      </w:r>
    </w:p>
    <w:p w14:paraId="3F4F3FED" w14:textId="77777777" w:rsidR="00646FB1" w:rsidRPr="005A4D8F" w:rsidRDefault="00646FB1" w:rsidP="00646F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5A4D8F">
        <w:rPr>
          <w:color w:val="000000"/>
          <w:sz w:val="24"/>
          <w:szCs w:val="24"/>
        </w:rPr>
        <w:t xml:space="preserve">Výsledek </w:t>
      </w:r>
      <w:proofErr w:type="gramStart"/>
      <w:r w:rsidRPr="005A4D8F">
        <w:rPr>
          <w:color w:val="000000"/>
          <w:sz w:val="24"/>
          <w:szCs w:val="24"/>
        </w:rPr>
        <w:t xml:space="preserve">hlasování:   </w:t>
      </w:r>
      <w:proofErr w:type="gramEnd"/>
      <w:r w:rsidRPr="005A4D8F">
        <w:rPr>
          <w:color w:val="000000"/>
          <w:sz w:val="24"/>
          <w:szCs w:val="24"/>
        </w:rPr>
        <w:t>Pro      5        ;  Proti           0                Zdrželi se      0</w:t>
      </w:r>
    </w:p>
    <w:p w14:paraId="6630AE59" w14:textId="77777777" w:rsidR="00646FB1" w:rsidRPr="005A4D8F" w:rsidRDefault="00646FB1" w:rsidP="00646F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5A4D8F">
        <w:rPr>
          <w:color w:val="000000"/>
          <w:sz w:val="24"/>
          <w:szCs w:val="24"/>
        </w:rPr>
        <w:t>Usnesení č. 291/27/2026/Z bylo schváleno</w:t>
      </w:r>
    </w:p>
    <w:p w14:paraId="2A6E5486" w14:textId="7955A891" w:rsidR="00646FB1" w:rsidRPr="00646FB1" w:rsidRDefault="00646FB1" w:rsidP="00646FB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rFonts w:cs="Arial"/>
          <w:b/>
          <w:bCs/>
          <w:sz w:val="24"/>
          <w:szCs w:val="24"/>
          <w:u w:val="single"/>
        </w:rPr>
        <w:t>Záměr – přeložka elektrického vedení v ulici U hřiště</w:t>
      </w:r>
    </w:p>
    <w:p w14:paraId="5278F069" w14:textId="77777777" w:rsidR="00646FB1" w:rsidRPr="005A4D8F" w:rsidRDefault="00646FB1" w:rsidP="00646FB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  <w:r w:rsidRPr="005A4D8F">
        <w:rPr>
          <w:color w:val="000000"/>
          <w:sz w:val="24"/>
          <w:szCs w:val="24"/>
          <w:u w:val="single"/>
        </w:rPr>
        <w:t>Návrh usnesení:</w:t>
      </w:r>
    </w:p>
    <w:p w14:paraId="04ABC7F0" w14:textId="77777777" w:rsidR="00646FB1" w:rsidRPr="005A4D8F" w:rsidRDefault="00646FB1" w:rsidP="00646F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  <w:r w:rsidRPr="005A4D8F">
        <w:rPr>
          <w:color w:val="000000"/>
          <w:sz w:val="24"/>
          <w:szCs w:val="24"/>
        </w:rPr>
        <w:t xml:space="preserve">Zastupitelstvo obce Kamenné Zboží schvaluje záměr přeložení vedení vysokého napětí do země a ukládá starostovi zajistit všechna potřebná povolení k realizaci přeložky. </w:t>
      </w:r>
    </w:p>
    <w:p w14:paraId="4D21E2DB" w14:textId="77777777" w:rsidR="00646FB1" w:rsidRPr="005A4D8F" w:rsidRDefault="00646FB1" w:rsidP="00646F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5A4D8F">
        <w:rPr>
          <w:color w:val="000000"/>
          <w:sz w:val="24"/>
          <w:szCs w:val="24"/>
        </w:rPr>
        <w:t xml:space="preserve">Výsledek </w:t>
      </w:r>
      <w:proofErr w:type="gramStart"/>
      <w:r w:rsidRPr="005A4D8F">
        <w:rPr>
          <w:color w:val="000000"/>
          <w:sz w:val="24"/>
          <w:szCs w:val="24"/>
        </w:rPr>
        <w:t xml:space="preserve">hlasování:   </w:t>
      </w:r>
      <w:proofErr w:type="gramEnd"/>
      <w:r w:rsidRPr="005A4D8F">
        <w:rPr>
          <w:color w:val="000000"/>
          <w:sz w:val="24"/>
          <w:szCs w:val="24"/>
        </w:rPr>
        <w:t>Pro        5      ;  Proti            0               Zdrželi se       0</w:t>
      </w:r>
    </w:p>
    <w:p w14:paraId="3650ED29" w14:textId="77777777" w:rsidR="005A4D8F" w:rsidRPr="005A4D8F" w:rsidRDefault="00646FB1" w:rsidP="005A4D8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5A4D8F">
        <w:rPr>
          <w:color w:val="000000"/>
          <w:sz w:val="24"/>
          <w:szCs w:val="24"/>
        </w:rPr>
        <w:t>Usnesení č. 292/27/2026/</w:t>
      </w:r>
      <w:proofErr w:type="gramStart"/>
      <w:r w:rsidRPr="005A4D8F">
        <w:rPr>
          <w:color w:val="000000"/>
          <w:sz w:val="24"/>
          <w:szCs w:val="24"/>
        </w:rPr>
        <w:t>Z  bylo</w:t>
      </w:r>
      <w:proofErr w:type="gramEnd"/>
      <w:r w:rsidRPr="005A4D8F">
        <w:rPr>
          <w:color w:val="000000"/>
          <w:sz w:val="24"/>
          <w:szCs w:val="24"/>
        </w:rPr>
        <w:t xml:space="preserve"> schváleno</w:t>
      </w:r>
    </w:p>
    <w:p w14:paraId="08FD964E" w14:textId="43F55880" w:rsidR="00646FB1" w:rsidRPr="005A4D8F" w:rsidRDefault="00646FB1" w:rsidP="005A4D8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rFonts w:cs="Arial"/>
          <w:b/>
          <w:bCs/>
          <w:sz w:val="24"/>
          <w:szCs w:val="24"/>
          <w:u w:val="single"/>
        </w:rPr>
        <w:t xml:space="preserve"> Dodatek </w:t>
      </w:r>
      <w:proofErr w:type="gramStart"/>
      <w:r>
        <w:rPr>
          <w:rFonts w:cs="Arial"/>
          <w:b/>
          <w:bCs/>
          <w:sz w:val="24"/>
          <w:szCs w:val="24"/>
          <w:u w:val="single"/>
        </w:rPr>
        <w:t>č.3  ke</w:t>
      </w:r>
      <w:proofErr w:type="gramEnd"/>
      <w:r>
        <w:rPr>
          <w:rFonts w:cs="Arial"/>
          <w:b/>
          <w:bCs/>
          <w:sz w:val="24"/>
          <w:szCs w:val="24"/>
          <w:u w:val="single"/>
        </w:rPr>
        <w:t xml:space="preserve"> Smlouvě – Dvůr Kostomlaty nad Labem </w:t>
      </w:r>
    </w:p>
    <w:p w14:paraId="65C36923" w14:textId="77777777" w:rsidR="00646FB1" w:rsidRPr="005A4D8F" w:rsidRDefault="00646FB1" w:rsidP="00646FB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  <w:r w:rsidRPr="005A4D8F">
        <w:rPr>
          <w:color w:val="000000"/>
          <w:sz w:val="24"/>
          <w:szCs w:val="24"/>
          <w:u w:val="single"/>
        </w:rPr>
        <w:t>Návrh usnesení:</w:t>
      </w:r>
    </w:p>
    <w:p w14:paraId="14A55F93" w14:textId="77777777" w:rsidR="00646FB1" w:rsidRPr="005A4D8F" w:rsidRDefault="00646FB1" w:rsidP="00646F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5A4D8F">
        <w:rPr>
          <w:color w:val="000000"/>
          <w:sz w:val="24"/>
          <w:szCs w:val="24"/>
        </w:rPr>
        <w:t xml:space="preserve">Zastupitelstvo obce Kamenné Zboží schvaluje dodatek č. 3 ke Smlouvě o poskytování služeb v oblasti nakládání s bioodpady ze dne 24.3.2015 a pověřuje starostu k podpisu dodatku. Před hlasováním byla dána možnost zastupitelům i přítomným občanům sdělit své stanovisko.  </w:t>
      </w:r>
    </w:p>
    <w:p w14:paraId="2750478C" w14:textId="77777777" w:rsidR="00646FB1" w:rsidRPr="005A4D8F" w:rsidRDefault="00646FB1" w:rsidP="00646F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5A4D8F">
        <w:rPr>
          <w:color w:val="000000"/>
          <w:sz w:val="24"/>
          <w:szCs w:val="24"/>
        </w:rPr>
        <w:t>Žádné stanovisko sděleno nebylo.</w:t>
      </w:r>
    </w:p>
    <w:p w14:paraId="4DD581BA" w14:textId="77777777" w:rsidR="00646FB1" w:rsidRPr="005A4D8F" w:rsidRDefault="00646FB1" w:rsidP="00646F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5A4D8F">
        <w:rPr>
          <w:color w:val="000000"/>
          <w:sz w:val="24"/>
          <w:szCs w:val="24"/>
        </w:rPr>
        <w:t xml:space="preserve">Výsledek </w:t>
      </w:r>
      <w:proofErr w:type="gramStart"/>
      <w:r w:rsidRPr="005A4D8F">
        <w:rPr>
          <w:color w:val="000000"/>
          <w:sz w:val="24"/>
          <w:szCs w:val="24"/>
        </w:rPr>
        <w:t xml:space="preserve">hlasování:   </w:t>
      </w:r>
      <w:proofErr w:type="gramEnd"/>
      <w:r w:rsidRPr="005A4D8F">
        <w:rPr>
          <w:color w:val="000000"/>
          <w:sz w:val="24"/>
          <w:szCs w:val="24"/>
        </w:rPr>
        <w:t xml:space="preserve">Pro          5    ;  Proti                           Zdrželi se       </w:t>
      </w:r>
    </w:p>
    <w:p w14:paraId="12DE9B6F" w14:textId="77777777" w:rsidR="00646FB1" w:rsidRPr="005A4D8F" w:rsidRDefault="00646FB1" w:rsidP="00646F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5A4D8F">
        <w:rPr>
          <w:color w:val="000000"/>
          <w:sz w:val="24"/>
          <w:szCs w:val="24"/>
        </w:rPr>
        <w:t>Usnesení č. 293/27/2026/Z bylo schváleno</w:t>
      </w:r>
    </w:p>
    <w:p w14:paraId="6CFF5D86" w14:textId="0E6A0B7E" w:rsidR="005A4D8F" w:rsidRDefault="005A4D8F" w:rsidP="005A4D8F">
      <w:pPr>
        <w:pBdr>
          <w:top w:val="nil"/>
          <w:left w:val="nil"/>
          <w:bottom w:val="nil"/>
          <w:right w:val="nil"/>
          <w:between w:val="nil"/>
        </w:pBdr>
        <w:rPr>
          <w:rFonts w:cs="Arial"/>
          <w:b/>
          <w:bCs/>
          <w:sz w:val="24"/>
          <w:szCs w:val="24"/>
          <w:u w:val="single"/>
        </w:rPr>
      </w:pPr>
      <w:bookmarkStart w:id="8" w:name="_Hlk233643942"/>
      <w:r>
        <w:rPr>
          <w:rFonts w:cs="Arial"/>
          <w:b/>
          <w:bCs/>
          <w:sz w:val="24"/>
          <w:szCs w:val="24"/>
          <w:u w:val="single"/>
        </w:rPr>
        <w:t>Záměr – rozšíření hasičské zbrojnice</w:t>
      </w:r>
    </w:p>
    <w:bookmarkEnd w:id="8"/>
    <w:p w14:paraId="72836D4C" w14:textId="77777777" w:rsidR="005A4D8F" w:rsidRPr="005A4D8F" w:rsidRDefault="005A4D8F" w:rsidP="005A4D8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  <w:r w:rsidRPr="005A4D8F">
        <w:rPr>
          <w:color w:val="000000"/>
          <w:sz w:val="24"/>
          <w:szCs w:val="24"/>
          <w:u w:val="single"/>
        </w:rPr>
        <w:t>Návrh usnesení:</w:t>
      </w:r>
    </w:p>
    <w:p w14:paraId="3704DFD1" w14:textId="77777777" w:rsidR="005A4D8F" w:rsidRPr="005A4D8F" w:rsidRDefault="005A4D8F" w:rsidP="005A4D8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5A4D8F">
        <w:rPr>
          <w:color w:val="000000"/>
          <w:sz w:val="24"/>
          <w:szCs w:val="24"/>
        </w:rPr>
        <w:t>Zastupitelstvo obce Kamenné Zboží schvaluje záměr pořízení plechové garáže pro nové auto JPO a ukládá starostovi zajistit všechna potřebná povolení.</w:t>
      </w:r>
    </w:p>
    <w:p w14:paraId="510B1B48" w14:textId="77777777" w:rsidR="005A4D8F" w:rsidRPr="005A4D8F" w:rsidRDefault="005A4D8F" w:rsidP="005A4D8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5A4D8F">
        <w:rPr>
          <w:color w:val="000000"/>
          <w:sz w:val="24"/>
          <w:szCs w:val="24"/>
        </w:rPr>
        <w:t xml:space="preserve">Výsledek </w:t>
      </w:r>
      <w:proofErr w:type="gramStart"/>
      <w:r w:rsidRPr="005A4D8F">
        <w:rPr>
          <w:color w:val="000000"/>
          <w:sz w:val="24"/>
          <w:szCs w:val="24"/>
        </w:rPr>
        <w:t xml:space="preserve">hlasování:   </w:t>
      </w:r>
      <w:proofErr w:type="gramEnd"/>
      <w:r w:rsidRPr="005A4D8F">
        <w:rPr>
          <w:color w:val="000000"/>
          <w:sz w:val="24"/>
          <w:szCs w:val="24"/>
        </w:rPr>
        <w:t xml:space="preserve">Pro     5         ;  Proti          0                 Zdrželi se       </w:t>
      </w:r>
    </w:p>
    <w:p w14:paraId="32228880" w14:textId="17A2B867" w:rsidR="005A4D8F" w:rsidRDefault="005A4D8F" w:rsidP="005A4D8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 w:rsidRPr="005A4D8F">
        <w:rPr>
          <w:color w:val="000000"/>
          <w:sz w:val="24"/>
          <w:szCs w:val="24"/>
        </w:rPr>
        <w:t xml:space="preserve">Usnesení č. 294/27/2026/Z   </w:t>
      </w:r>
      <w:proofErr w:type="gramStart"/>
      <w:r w:rsidRPr="005A4D8F">
        <w:rPr>
          <w:color w:val="000000"/>
          <w:sz w:val="24"/>
          <w:szCs w:val="24"/>
        </w:rPr>
        <w:t>bylo  schváleno</w:t>
      </w:r>
      <w:proofErr w:type="gramEnd"/>
    </w:p>
    <w:p w14:paraId="685A82AD" w14:textId="77777777" w:rsidR="00646FB1" w:rsidRDefault="00646FB1" w:rsidP="00886CA1">
      <w:pPr>
        <w:pStyle w:val="Bezmezer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CAD6370" w14:textId="77777777" w:rsidR="00646FB1" w:rsidRDefault="00646FB1" w:rsidP="00886CA1">
      <w:pPr>
        <w:pStyle w:val="Bezmezer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E9E6F45" w14:textId="77777777" w:rsidR="005A4D8F" w:rsidRDefault="005A4D8F" w:rsidP="00886CA1">
      <w:pPr>
        <w:pStyle w:val="Bezmezer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553CC229" w14:textId="77777777" w:rsidR="005A4D8F" w:rsidRDefault="005A4D8F" w:rsidP="00886CA1">
      <w:pPr>
        <w:pStyle w:val="Bezmezer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4C2CADE1" w14:textId="77777777" w:rsidR="005A4D8F" w:rsidRDefault="005A4D8F" w:rsidP="00886CA1">
      <w:pPr>
        <w:pStyle w:val="Bezmezer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E8A240D" w14:textId="77777777" w:rsidR="005A4D8F" w:rsidRDefault="005A4D8F" w:rsidP="005A4D8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41FCE6D1" w14:textId="4530DC8F" w:rsidR="005A4D8F" w:rsidRDefault="005A4D8F" w:rsidP="005A4D8F">
      <w:pPr>
        <w:pBdr>
          <w:top w:val="nil"/>
          <w:left w:val="nil"/>
          <w:bottom w:val="nil"/>
          <w:right w:val="nil"/>
          <w:between w:val="nil"/>
        </w:pBdr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b/>
          <w:bCs/>
          <w:sz w:val="24"/>
          <w:szCs w:val="24"/>
          <w:u w:val="single"/>
        </w:rPr>
        <w:t xml:space="preserve"> Záměr – vypracování projektu rekonstrukce čp. 214</w:t>
      </w:r>
    </w:p>
    <w:p w14:paraId="4187FA1D" w14:textId="77777777" w:rsidR="005A4D8F" w:rsidRPr="005A4D8F" w:rsidRDefault="005A4D8F" w:rsidP="005A4D8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  <w:r w:rsidRPr="005A4D8F">
        <w:rPr>
          <w:color w:val="000000"/>
          <w:sz w:val="24"/>
          <w:szCs w:val="24"/>
          <w:u w:val="single"/>
        </w:rPr>
        <w:t>Návrh usnesení:</w:t>
      </w:r>
    </w:p>
    <w:p w14:paraId="1892F34B" w14:textId="77777777" w:rsidR="005A4D8F" w:rsidRPr="005A4D8F" w:rsidRDefault="005A4D8F" w:rsidP="005A4D8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5A4D8F">
        <w:rPr>
          <w:color w:val="000000"/>
          <w:sz w:val="24"/>
          <w:szCs w:val="24"/>
        </w:rPr>
        <w:t>Zastupitelstvo obce Kamenné Zboží schvaluje záměr vypracování projektu na rekonstrukci obecní budovy kabin čp. 214 ve sportovním areálu a ukládá starostovi zjistit všechny potřebné informace k realizaci rekonstrukce a financování.</w:t>
      </w:r>
    </w:p>
    <w:p w14:paraId="588C4608" w14:textId="77777777" w:rsidR="005A4D8F" w:rsidRPr="005A4D8F" w:rsidRDefault="005A4D8F" w:rsidP="005A4D8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5A4D8F">
        <w:rPr>
          <w:color w:val="000000"/>
          <w:sz w:val="24"/>
          <w:szCs w:val="24"/>
        </w:rPr>
        <w:t xml:space="preserve">Výsledek </w:t>
      </w:r>
      <w:proofErr w:type="gramStart"/>
      <w:r w:rsidRPr="005A4D8F">
        <w:rPr>
          <w:color w:val="000000"/>
          <w:sz w:val="24"/>
          <w:szCs w:val="24"/>
        </w:rPr>
        <w:t xml:space="preserve">hlasování:   </w:t>
      </w:r>
      <w:proofErr w:type="gramEnd"/>
      <w:r w:rsidRPr="005A4D8F">
        <w:rPr>
          <w:color w:val="000000"/>
          <w:sz w:val="24"/>
          <w:szCs w:val="24"/>
        </w:rPr>
        <w:t>Pro       5       ;  Proti              0             Zdrželi se       0</w:t>
      </w:r>
    </w:p>
    <w:p w14:paraId="18678D2E" w14:textId="69C70746" w:rsidR="005A4D8F" w:rsidRPr="005A4D8F" w:rsidRDefault="005A4D8F" w:rsidP="005A4D8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5A4D8F">
        <w:rPr>
          <w:color w:val="000000"/>
          <w:sz w:val="24"/>
          <w:szCs w:val="24"/>
        </w:rPr>
        <w:t>Usnesení č. 295/27/2026/Z   bylo   schváleno</w:t>
      </w:r>
    </w:p>
    <w:p w14:paraId="023E576E" w14:textId="77777777" w:rsidR="00C62143" w:rsidRDefault="00C62143" w:rsidP="00C6214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1C706F10" w14:textId="77777777" w:rsidR="00DD2437" w:rsidRPr="009469DB" w:rsidRDefault="00DD2437" w:rsidP="005562E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5B2B1F2" w14:textId="37611855" w:rsidR="009B28F3" w:rsidRPr="009469DB" w:rsidRDefault="009B28F3" w:rsidP="00B20491">
      <w:pPr>
        <w:pStyle w:val="Bezmezer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8938409" w14:textId="2739D279" w:rsidR="000430FC" w:rsidRPr="009469DB" w:rsidRDefault="00DC737B" w:rsidP="000430F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_3znysh7" w:colFirst="0" w:colLast="0"/>
      <w:bookmarkEnd w:id="9"/>
      <w:r w:rsidRPr="009469DB">
        <w:rPr>
          <w:rFonts w:ascii="Times New Roman" w:hAnsi="Times New Roman" w:cs="Times New Roman"/>
          <w:color w:val="000000"/>
          <w:sz w:val="24"/>
          <w:szCs w:val="24"/>
        </w:rPr>
        <w:t xml:space="preserve">V Kamenném Zboží dne </w:t>
      </w:r>
      <w:r w:rsidR="005A4D8F">
        <w:rPr>
          <w:rFonts w:ascii="Times New Roman" w:hAnsi="Times New Roman" w:cs="Times New Roman"/>
          <w:color w:val="000000"/>
          <w:sz w:val="24"/>
          <w:szCs w:val="24"/>
        </w:rPr>
        <w:t>25.</w:t>
      </w:r>
      <w:proofErr w:type="gramStart"/>
      <w:r w:rsidR="005A4D8F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C6214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C62143">
        <w:rPr>
          <w:rFonts w:ascii="Times New Roman" w:hAnsi="Times New Roman" w:cs="Times New Roman"/>
          <w:color w:val="000000"/>
          <w:sz w:val="24"/>
          <w:szCs w:val="24"/>
        </w:rPr>
        <w:t>2026</w:t>
      </w:r>
    </w:p>
    <w:p w14:paraId="47AC0454" w14:textId="71FDE04B" w:rsidR="00F548CD" w:rsidRPr="009469DB" w:rsidRDefault="005861FE" w:rsidP="00F548CD">
      <w:pPr>
        <w:jc w:val="both"/>
        <w:rPr>
          <w:rFonts w:ascii="Times New Roman" w:hAnsi="Times New Roman" w:cs="Times New Roman"/>
          <w:sz w:val="24"/>
          <w:szCs w:val="24"/>
        </w:rPr>
      </w:pPr>
      <w:r w:rsidRPr="009469DB">
        <w:rPr>
          <w:rFonts w:ascii="Times New Roman" w:hAnsi="Times New Roman" w:cs="Times New Roman"/>
          <w:sz w:val="24"/>
          <w:szCs w:val="24"/>
        </w:rPr>
        <w:t>Zapisovatelka</w:t>
      </w:r>
      <w:r w:rsidR="006E504A" w:rsidRPr="009469DB">
        <w:rPr>
          <w:rFonts w:ascii="Times New Roman" w:hAnsi="Times New Roman" w:cs="Times New Roman"/>
          <w:sz w:val="24"/>
          <w:szCs w:val="24"/>
        </w:rPr>
        <w:t>: Miroslava Rybínová</w:t>
      </w:r>
    </w:p>
    <w:p w14:paraId="18B317FF" w14:textId="77777777" w:rsidR="006E504A" w:rsidRPr="009469DB" w:rsidRDefault="006E504A" w:rsidP="00F548C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645B521" w14:textId="61FF3662" w:rsidR="00865080" w:rsidRPr="009469DB" w:rsidRDefault="00865080" w:rsidP="00F548C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469DB">
        <w:rPr>
          <w:rFonts w:ascii="Times New Roman" w:hAnsi="Times New Roman" w:cs="Times New Roman"/>
          <w:sz w:val="24"/>
          <w:szCs w:val="24"/>
        </w:rPr>
        <w:t>Ověřovatelé:</w:t>
      </w:r>
      <w:r w:rsidRPr="009469DB">
        <w:rPr>
          <w:rFonts w:ascii="Times New Roman" w:hAnsi="Times New Roman" w:cs="Times New Roman"/>
          <w:sz w:val="24"/>
          <w:szCs w:val="24"/>
        </w:rPr>
        <w:tab/>
      </w:r>
      <w:r w:rsidR="002A0CE3" w:rsidRPr="009469D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4863CE" w14:textId="506C0FA1" w:rsidR="00026A92" w:rsidRPr="009469DB" w:rsidRDefault="005A4D8F" w:rsidP="00F548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ka Horáčková</w:t>
      </w:r>
      <w:r w:rsidR="00026A92" w:rsidRPr="009469D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61CBF" w:rsidRPr="009469D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26A92" w:rsidRPr="009469DB">
        <w:rPr>
          <w:rFonts w:ascii="Times New Roman" w:hAnsi="Times New Roman" w:cs="Times New Roman"/>
          <w:sz w:val="24"/>
          <w:szCs w:val="24"/>
        </w:rPr>
        <w:t xml:space="preserve"> </w:t>
      </w:r>
      <w:r w:rsidR="00F548CD" w:rsidRPr="009469DB">
        <w:rPr>
          <w:rFonts w:ascii="Times New Roman" w:hAnsi="Times New Roman" w:cs="Times New Roman"/>
          <w:sz w:val="24"/>
          <w:szCs w:val="24"/>
        </w:rPr>
        <w:t>………………………</w:t>
      </w:r>
      <w:r w:rsidR="00865080" w:rsidRPr="009469DB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865080" w:rsidRPr="009469D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865080" w:rsidRPr="009469DB">
        <w:rPr>
          <w:rFonts w:ascii="Times New Roman" w:hAnsi="Times New Roman" w:cs="Times New Roman"/>
          <w:sz w:val="24"/>
          <w:szCs w:val="24"/>
        </w:rPr>
        <w:t>.</w:t>
      </w:r>
      <w:r w:rsidR="005861FE" w:rsidRPr="009469DB">
        <w:rPr>
          <w:rFonts w:ascii="Times New Roman" w:hAnsi="Times New Roman" w:cs="Times New Roman"/>
          <w:sz w:val="24"/>
          <w:szCs w:val="24"/>
        </w:rPr>
        <w:tab/>
      </w:r>
      <w:r w:rsidR="005861FE" w:rsidRPr="009469DB">
        <w:rPr>
          <w:rFonts w:ascii="Times New Roman" w:hAnsi="Times New Roman" w:cs="Times New Roman"/>
          <w:sz w:val="24"/>
          <w:szCs w:val="24"/>
        </w:rPr>
        <w:tab/>
      </w:r>
      <w:r w:rsidR="005861FE" w:rsidRPr="009469DB">
        <w:rPr>
          <w:rFonts w:ascii="Times New Roman" w:hAnsi="Times New Roman" w:cs="Times New Roman"/>
          <w:sz w:val="24"/>
          <w:szCs w:val="24"/>
        </w:rPr>
        <w:tab/>
      </w:r>
    </w:p>
    <w:p w14:paraId="0DF7B950" w14:textId="6BACAC09" w:rsidR="00F548CD" w:rsidRPr="009469DB" w:rsidRDefault="005A4D8F" w:rsidP="00F548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ěpánka Mašková</w:t>
      </w:r>
      <w:r w:rsidR="00C6214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861FE" w:rsidRPr="009469DB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865080" w:rsidRPr="009469DB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>
        <w:rPr>
          <w:rFonts w:ascii="Times New Roman" w:hAnsi="Times New Roman" w:cs="Times New Roman"/>
          <w:i/>
          <w:iCs/>
          <w:sz w:val="24"/>
          <w:szCs w:val="24"/>
        </w:rPr>
        <w:t>…..</w:t>
      </w:r>
      <w:r w:rsidR="00865080" w:rsidRPr="009469D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42CA99B" w14:textId="77777777" w:rsidR="00F548CD" w:rsidRPr="009469DB" w:rsidRDefault="00F548CD" w:rsidP="00F548CD">
      <w:pPr>
        <w:pStyle w:val="Zkladntext"/>
        <w:rPr>
          <w:rFonts w:ascii="Times New Roman" w:hAnsi="Times New Roman"/>
          <w:b/>
          <w:bCs/>
          <w:sz w:val="24"/>
          <w:szCs w:val="24"/>
          <w:u w:val="single"/>
          <w:lang w:val="cs-CZ"/>
        </w:rPr>
      </w:pPr>
    </w:p>
    <w:p w14:paraId="7F1EC346" w14:textId="6BC87664" w:rsidR="00F548CD" w:rsidRPr="009469DB" w:rsidRDefault="005861FE">
      <w:pPr>
        <w:rPr>
          <w:rFonts w:ascii="Times New Roman" w:hAnsi="Times New Roman" w:cs="Times New Roman"/>
          <w:sz w:val="24"/>
          <w:szCs w:val="24"/>
        </w:rPr>
      </w:pPr>
      <w:r w:rsidRPr="009469DB">
        <w:rPr>
          <w:rFonts w:ascii="Times New Roman" w:hAnsi="Times New Roman" w:cs="Times New Roman"/>
          <w:sz w:val="24"/>
          <w:szCs w:val="24"/>
        </w:rPr>
        <w:t>Jiří Lochman……………………</w:t>
      </w:r>
      <w:proofErr w:type="gramStart"/>
      <w:r w:rsidRPr="009469D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469DB">
        <w:rPr>
          <w:rFonts w:ascii="Times New Roman" w:hAnsi="Times New Roman" w:cs="Times New Roman"/>
          <w:sz w:val="24"/>
          <w:szCs w:val="24"/>
        </w:rPr>
        <w:t>.</w:t>
      </w:r>
      <w:r w:rsidR="00990CF0" w:rsidRPr="009469DB">
        <w:rPr>
          <w:rFonts w:ascii="Times New Roman" w:hAnsi="Times New Roman" w:cs="Times New Roman"/>
          <w:sz w:val="24"/>
          <w:szCs w:val="24"/>
        </w:rPr>
        <w:t>starosta</w:t>
      </w:r>
    </w:p>
    <w:p w14:paraId="4572C25D" w14:textId="46CA1E0F" w:rsidR="00990CF0" w:rsidRPr="009469DB" w:rsidRDefault="00990CF0">
      <w:pPr>
        <w:rPr>
          <w:rFonts w:ascii="Times New Roman" w:hAnsi="Times New Roman" w:cs="Times New Roman"/>
          <w:sz w:val="24"/>
          <w:szCs w:val="24"/>
        </w:rPr>
      </w:pPr>
      <w:r w:rsidRPr="009469DB">
        <w:rPr>
          <w:rFonts w:ascii="Times New Roman" w:hAnsi="Times New Roman" w:cs="Times New Roman"/>
          <w:sz w:val="24"/>
          <w:szCs w:val="24"/>
        </w:rPr>
        <w:t>Zuzana Kloučková……………</w:t>
      </w:r>
      <w:proofErr w:type="gramStart"/>
      <w:r w:rsidRPr="009469D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469DB">
        <w:rPr>
          <w:rFonts w:ascii="Times New Roman" w:hAnsi="Times New Roman" w:cs="Times New Roman"/>
          <w:sz w:val="24"/>
          <w:szCs w:val="24"/>
        </w:rPr>
        <w:t>místostarostka</w:t>
      </w:r>
    </w:p>
    <w:p w14:paraId="46BF87C2" w14:textId="25BEF6DE" w:rsidR="005861FE" w:rsidRPr="009469DB" w:rsidRDefault="005861FE">
      <w:pPr>
        <w:rPr>
          <w:rFonts w:ascii="Times New Roman" w:hAnsi="Times New Roman" w:cs="Times New Roman"/>
          <w:sz w:val="24"/>
          <w:szCs w:val="24"/>
        </w:rPr>
      </w:pPr>
      <w:r w:rsidRPr="009469DB">
        <w:rPr>
          <w:rFonts w:ascii="Times New Roman" w:hAnsi="Times New Roman" w:cs="Times New Roman"/>
          <w:sz w:val="24"/>
          <w:szCs w:val="24"/>
        </w:rPr>
        <w:tab/>
      </w:r>
      <w:r w:rsidRPr="009469DB">
        <w:rPr>
          <w:rFonts w:ascii="Times New Roman" w:hAnsi="Times New Roman" w:cs="Times New Roman"/>
          <w:sz w:val="24"/>
          <w:szCs w:val="24"/>
        </w:rPr>
        <w:tab/>
      </w:r>
      <w:r w:rsidRPr="009469DB">
        <w:rPr>
          <w:rFonts w:ascii="Times New Roman" w:hAnsi="Times New Roman" w:cs="Times New Roman"/>
          <w:sz w:val="24"/>
          <w:szCs w:val="24"/>
        </w:rPr>
        <w:tab/>
      </w:r>
      <w:r w:rsidRPr="009469DB">
        <w:rPr>
          <w:rFonts w:ascii="Times New Roman" w:hAnsi="Times New Roman" w:cs="Times New Roman"/>
          <w:sz w:val="24"/>
          <w:szCs w:val="24"/>
        </w:rPr>
        <w:tab/>
      </w:r>
      <w:r w:rsidRPr="009469DB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643ADC" w:rsidRPr="009469DB">
        <w:rPr>
          <w:rFonts w:ascii="Times New Roman" w:hAnsi="Times New Roman" w:cs="Times New Roman"/>
          <w:sz w:val="24"/>
          <w:szCs w:val="24"/>
        </w:rPr>
        <w:t xml:space="preserve">   </w:t>
      </w:r>
      <w:r w:rsidRPr="009469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1A3CE0" w14:textId="49698D03" w:rsidR="005861FE" w:rsidRPr="009469DB" w:rsidRDefault="005861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69DB">
        <w:rPr>
          <w:rFonts w:ascii="Times New Roman" w:hAnsi="Times New Roman" w:cs="Times New Roman"/>
          <w:sz w:val="24"/>
          <w:szCs w:val="24"/>
        </w:rPr>
        <w:t>Vyvěšeno dne</w:t>
      </w:r>
      <w:r w:rsidR="00B60A5F" w:rsidRPr="009469DB">
        <w:rPr>
          <w:rFonts w:ascii="Times New Roman" w:hAnsi="Times New Roman" w:cs="Times New Roman"/>
          <w:sz w:val="24"/>
          <w:szCs w:val="24"/>
        </w:rPr>
        <w:t>:</w:t>
      </w:r>
      <w:r w:rsidRPr="009469DB">
        <w:rPr>
          <w:rFonts w:ascii="Times New Roman" w:hAnsi="Times New Roman" w:cs="Times New Roman"/>
          <w:sz w:val="24"/>
          <w:szCs w:val="24"/>
        </w:rPr>
        <w:t xml:space="preserve"> </w:t>
      </w:r>
      <w:r w:rsidR="00661CBF" w:rsidRPr="009469DB">
        <w:rPr>
          <w:rFonts w:ascii="Times New Roman" w:hAnsi="Times New Roman" w:cs="Times New Roman"/>
          <w:sz w:val="24"/>
          <w:szCs w:val="24"/>
        </w:rPr>
        <w:t xml:space="preserve"> </w:t>
      </w:r>
      <w:r w:rsidR="00C62143">
        <w:rPr>
          <w:rFonts w:ascii="Times New Roman" w:hAnsi="Times New Roman" w:cs="Times New Roman"/>
          <w:sz w:val="24"/>
          <w:szCs w:val="24"/>
        </w:rPr>
        <w:t>2</w:t>
      </w:r>
      <w:r w:rsidR="005A4D8F">
        <w:rPr>
          <w:rFonts w:ascii="Times New Roman" w:hAnsi="Times New Roman" w:cs="Times New Roman"/>
          <w:sz w:val="24"/>
          <w:szCs w:val="24"/>
        </w:rPr>
        <w:t>6.5.</w:t>
      </w:r>
      <w:r w:rsidR="00C62143">
        <w:rPr>
          <w:rFonts w:ascii="Times New Roman" w:hAnsi="Times New Roman" w:cs="Times New Roman"/>
          <w:sz w:val="24"/>
          <w:szCs w:val="24"/>
        </w:rPr>
        <w:t>2026</w:t>
      </w:r>
    </w:p>
    <w:p w14:paraId="2EBC73C2" w14:textId="6791C4EB" w:rsidR="005861FE" w:rsidRPr="009469DB" w:rsidRDefault="005861FE">
      <w:pPr>
        <w:rPr>
          <w:rFonts w:ascii="Times New Roman" w:hAnsi="Times New Roman" w:cs="Times New Roman"/>
          <w:sz w:val="24"/>
          <w:szCs w:val="24"/>
        </w:rPr>
      </w:pPr>
    </w:p>
    <w:sectPr w:rsidR="005861FE" w:rsidRPr="009469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C5110" w14:textId="77777777" w:rsidR="00FE7131" w:rsidRDefault="00FE7131" w:rsidP="00DB6D46">
      <w:pPr>
        <w:spacing w:after="0" w:line="240" w:lineRule="auto"/>
      </w:pPr>
      <w:r>
        <w:separator/>
      </w:r>
    </w:p>
  </w:endnote>
  <w:endnote w:type="continuationSeparator" w:id="0">
    <w:p w14:paraId="1111D3B7" w14:textId="77777777" w:rsidR="00FE7131" w:rsidRDefault="00FE7131" w:rsidP="00DB6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466EF" w14:textId="77777777" w:rsidR="00FE7131" w:rsidRDefault="00FE7131" w:rsidP="00DB6D46">
      <w:pPr>
        <w:spacing w:after="0" w:line="240" w:lineRule="auto"/>
      </w:pPr>
      <w:r>
        <w:separator/>
      </w:r>
    </w:p>
  </w:footnote>
  <w:footnote w:type="continuationSeparator" w:id="0">
    <w:p w14:paraId="25E1DCF7" w14:textId="77777777" w:rsidR="00FE7131" w:rsidRDefault="00FE7131" w:rsidP="00DB6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3F4C"/>
    <w:multiLevelType w:val="hybridMultilevel"/>
    <w:tmpl w:val="A2B6C016"/>
    <w:lvl w:ilvl="0" w:tplc="5A862C7A">
      <w:start w:val="1"/>
      <w:numFmt w:val="decimal"/>
      <w:lvlText w:val="%1."/>
      <w:lvlJc w:val="left"/>
      <w:pPr>
        <w:ind w:left="532" w:hanging="39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92D3AEC"/>
    <w:multiLevelType w:val="hybridMultilevel"/>
    <w:tmpl w:val="2DE895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46936"/>
    <w:multiLevelType w:val="hybridMultilevel"/>
    <w:tmpl w:val="F4E0CD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022B4"/>
    <w:multiLevelType w:val="hybridMultilevel"/>
    <w:tmpl w:val="E7D8DC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E603A"/>
    <w:multiLevelType w:val="multilevel"/>
    <w:tmpl w:val="B124319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5F5434E"/>
    <w:multiLevelType w:val="hybridMultilevel"/>
    <w:tmpl w:val="8F3EB7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64D73"/>
    <w:multiLevelType w:val="hybridMultilevel"/>
    <w:tmpl w:val="A4D052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17E8B"/>
    <w:multiLevelType w:val="hybridMultilevel"/>
    <w:tmpl w:val="2B3CF9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61CE7"/>
    <w:multiLevelType w:val="hybridMultilevel"/>
    <w:tmpl w:val="98A8D65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973FC"/>
    <w:multiLevelType w:val="hybridMultilevel"/>
    <w:tmpl w:val="11320E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870B8"/>
    <w:multiLevelType w:val="hybridMultilevel"/>
    <w:tmpl w:val="54F24F3A"/>
    <w:lvl w:ilvl="0" w:tplc="71AEC36A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7B140B4F"/>
    <w:multiLevelType w:val="hybridMultilevel"/>
    <w:tmpl w:val="3B1C31A0"/>
    <w:lvl w:ilvl="0" w:tplc="F326B8D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914224">
    <w:abstractNumId w:val="2"/>
  </w:num>
  <w:num w:numId="2" w16cid:durableId="1203784258">
    <w:abstractNumId w:val="11"/>
  </w:num>
  <w:num w:numId="3" w16cid:durableId="1309436576">
    <w:abstractNumId w:val="10"/>
  </w:num>
  <w:num w:numId="4" w16cid:durableId="320042627">
    <w:abstractNumId w:val="3"/>
  </w:num>
  <w:num w:numId="5" w16cid:durableId="1851212715">
    <w:abstractNumId w:val="8"/>
  </w:num>
  <w:num w:numId="6" w16cid:durableId="1972056971">
    <w:abstractNumId w:val="4"/>
  </w:num>
  <w:num w:numId="7" w16cid:durableId="1418749420">
    <w:abstractNumId w:val="0"/>
  </w:num>
  <w:num w:numId="8" w16cid:durableId="1256868413">
    <w:abstractNumId w:val="6"/>
  </w:num>
  <w:num w:numId="9" w16cid:durableId="1068262253">
    <w:abstractNumId w:val="7"/>
  </w:num>
  <w:num w:numId="10" w16cid:durableId="8192292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3098098">
    <w:abstractNumId w:val="5"/>
  </w:num>
  <w:num w:numId="12" w16cid:durableId="544564160">
    <w:abstractNumId w:val="1"/>
  </w:num>
  <w:num w:numId="13" w16cid:durableId="8296371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E57"/>
    <w:rsid w:val="00012C5D"/>
    <w:rsid w:val="000263EB"/>
    <w:rsid w:val="00026A92"/>
    <w:rsid w:val="000430FC"/>
    <w:rsid w:val="00062C5A"/>
    <w:rsid w:val="000A559E"/>
    <w:rsid w:val="000B3D0C"/>
    <w:rsid w:val="000E6D21"/>
    <w:rsid w:val="00111D8E"/>
    <w:rsid w:val="001203E0"/>
    <w:rsid w:val="0012766C"/>
    <w:rsid w:val="0013050A"/>
    <w:rsid w:val="00175140"/>
    <w:rsid w:val="0018616B"/>
    <w:rsid w:val="001C18BB"/>
    <w:rsid w:val="001C59EA"/>
    <w:rsid w:val="001C5D61"/>
    <w:rsid w:val="002009F6"/>
    <w:rsid w:val="00202A22"/>
    <w:rsid w:val="00204ADE"/>
    <w:rsid w:val="002150A5"/>
    <w:rsid w:val="00215B96"/>
    <w:rsid w:val="002360CA"/>
    <w:rsid w:val="00266762"/>
    <w:rsid w:val="002775E0"/>
    <w:rsid w:val="00277D08"/>
    <w:rsid w:val="00297CBE"/>
    <w:rsid w:val="002A0CE3"/>
    <w:rsid w:val="002E2CA3"/>
    <w:rsid w:val="00306BA4"/>
    <w:rsid w:val="00307947"/>
    <w:rsid w:val="00310BA4"/>
    <w:rsid w:val="00323397"/>
    <w:rsid w:val="00326986"/>
    <w:rsid w:val="00334EAC"/>
    <w:rsid w:val="00351EF2"/>
    <w:rsid w:val="003636F5"/>
    <w:rsid w:val="0039634B"/>
    <w:rsid w:val="0039648F"/>
    <w:rsid w:val="003978D5"/>
    <w:rsid w:val="003A6B80"/>
    <w:rsid w:val="003C22FD"/>
    <w:rsid w:val="003E24DF"/>
    <w:rsid w:val="004018C0"/>
    <w:rsid w:val="004119F1"/>
    <w:rsid w:val="00413228"/>
    <w:rsid w:val="0044494C"/>
    <w:rsid w:val="004663A1"/>
    <w:rsid w:val="00481FAA"/>
    <w:rsid w:val="004D4457"/>
    <w:rsid w:val="004D67B3"/>
    <w:rsid w:val="004E1CAF"/>
    <w:rsid w:val="005178B6"/>
    <w:rsid w:val="00521647"/>
    <w:rsid w:val="005562E3"/>
    <w:rsid w:val="00562DD9"/>
    <w:rsid w:val="005861FE"/>
    <w:rsid w:val="005A4D8F"/>
    <w:rsid w:val="005A64A1"/>
    <w:rsid w:val="005B1EED"/>
    <w:rsid w:val="005C5A4A"/>
    <w:rsid w:val="005F0E1C"/>
    <w:rsid w:val="006025CE"/>
    <w:rsid w:val="00603498"/>
    <w:rsid w:val="00623EB3"/>
    <w:rsid w:val="00643ADC"/>
    <w:rsid w:val="00646FB1"/>
    <w:rsid w:val="00661CBF"/>
    <w:rsid w:val="00665311"/>
    <w:rsid w:val="00672408"/>
    <w:rsid w:val="006A05A7"/>
    <w:rsid w:val="006A066F"/>
    <w:rsid w:val="006A2407"/>
    <w:rsid w:val="006B1C30"/>
    <w:rsid w:val="006B1E1A"/>
    <w:rsid w:val="006D523B"/>
    <w:rsid w:val="006E504A"/>
    <w:rsid w:val="00712EFA"/>
    <w:rsid w:val="007149C2"/>
    <w:rsid w:val="00743A9F"/>
    <w:rsid w:val="00764637"/>
    <w:rsid w:val="00777DC2"/>
    <w:rsid w:val="007934B9"/>
    <w:rsid w:val="007D2D60"/>
    <w:rsid w:val="007D5DCA"/>
    <w:rsid w:val="007D6155"/>
    <w:rsid w:val="007F36E3"/>
    <w:rsid w:val="008017C9"/>
    <w:rsid w:val="00806900"/>
    <w:rsid w:val="00815480"/>
    <w:rsid w:val="00827229"/>
    <w:rsid w:val="008443B1"/>
    <w:rsid w:val="00857C6A"/>
    <w:rsid w:val="008613A2"/>
    <w:rsid w:val="00865080"/>
    <w:rsid w:val="008843AA"/>
    <w:rsid w:val="00886CA1"/>
    <w:rsid w:val="008B5CF3"/>
    <w:rsid w:val="008B7C7E"/>
    <w:rsid w:val="008C3B9D"/>
    <w:rsid w:val="008C44E4"/>
    <w:rsid w:val="008E5D4F"/>
    <w:rsid w:val="008E6800"/>
    <w:rsid w:val="008F6C43"/>
    <w:rsid w:val="009023B8"/>
    <w:rsid w:val="00923451"/>
    <w:rsid w:val="00934EC7"/>
    <w:rsid w:val="009469DB"/>
    <w:rsid w:val="00975E4D"/>
    <w:rsid w:val="00986823"/>
    <w:rsid w:val="00990CF0"/>
    <w:rsid w:val="0099194B"/>
    <w:rsid w:val="00994B21"/>
    <w:rsid w:val="009B104E"/>
    <w:rsid w:val="009B28F3"/>
    <w:rsid w:val="009C0E15"/>
    <w:rsid w:val="009C3B26"/>
    <w:rsid w:val="009F003D"/>
    <w:rsid w:val="00A00066"/>
    <w:rsid w:val="00A22A42"/>
    <w:rsid w:val="00A42077"/>
    <w:rsid w:val="00A6572D"/>
    <w:rsid w:val="00AB0060"/>
    <w:rsid w:val="00AB1E2B"/>
    <w:rsid w:val="00AD2BEE"/>
    <w:rsid w:val="00AE4AEF"/>
    <w:rsid w:val="00AE6D0F"/>
    <w:rsid w:val="00AF18E3"/>
    <w:rsid w:val="00B02660"/>
    <w:rsid w:val="00B05955"/>
    <w:rsid w:val="00B20491"/>
    <w:rsid w:val="00B2178A"/>
    <w:rsid w:val="00B44888"/>
    <w:rsid w:val="00B56F55"/>
    <w:rsid w:val="00B60A5F"/>
    <w:rsid w:val="00B64CE7"/>
    <w:rsid w:val="00BE44CB"/>
    <w:rsid w:val="00BF3923"/>
    <w:rsid w:val="00BF4FED"/>
    <w:rsid w:val="00C031C0"/>
    <w:rsid w:val="00C273EE"/>
    <w:rsid w:val="00C35089"/>
    <w:rsid w:val="00C55F41"/>
    <w:rsid w:val="00C62143"/>
    <w:rsid w:val="00C64DAD"/>
    <w:rsid w:val="00C65CAE"/>
    <w:rsid w:val="00C66E66"/>
    <w:rsid w:val="00C7345C"/>
    <w:rsid w:val="00C8203D"/>
    <w:rsid w:val="00C8249B"/>
    <w:rsid w:val="00C95598"/>
    <w:rsid w:val="00CA3DAE"/>
    <w:rsid w:val="00CD5233"/>
    <w:rsid w:val="00CF50C4"/>
    <w:rsid w:val="00D11C17"/>
    <w:rsid w:val="00D15226"/>
    <w:rsid w:val="00D36EEB"/>
    <w:rsid w:val="00D430C2"/>
    <w:rsid w:val="00D745C2"/>
    <w:rsid w:val="00D7649E"/>
    <w:rsid w:val="00D84A87"/>
    <w:rsid w:val="00D965C5"/>
    <w:rsid w:val="00DA3FCE"/>
    <w:rsid w:val="00DB67BA"/>
    <w:rsid w:val="00DB6D46"/>
    <w:rsid w:val="00DC737B"/>
    <w:rsid w:val="00DD2437"/>
    <w:rsid w:val="00DF05A8"/>
    <w:rsid w:val="00E00E57"/>
    <w:rsid w:val="00E026C1"/>
    <w:rsid w:val="00E23EF8"/>
    <w:rsid w:val="00E24A1E"/>
    <w:rsid w:val="00E3112A"/>
    <w:rsid w:val="00E3212E"/>
    <w:rsid w:val="00E8363C"/>
    <w:rsid w:val="00E8550B"/>
    <w:rsid w:val="00E93B8D"/>
    <w:rsid w:val="00EA5A44"/>
    <w:rsid w:val="00EA5FE3"/>
    <w:rsid w:val="00ED4EE5"/>
    <w:rsid w:val="00ED5031"/>
    <w:rsid w:val="00F03C24"/>
    <w:rsid w:val="00F548CD"/>
    <w:rsid w:val="00F563B3"/>
    <w:rsid w:val="00F75F7B"/>
    <w:rsid w:val="00F84265"/>
    <w:rsid w:val="00F92EDD"/>
    <w:rsid w:val="00FA09B6"/>
    <w:rsid w:val="00FA536A"/>
    <w:rsid w:val="00FB42A5"/>
    <w:rsid w:val="00FE1752"/>
    <w:rsid w:val="00FE7131"/>
    <w:rsid w:val="00FE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2CC19"/>
  <w15:chartTrackingRefBased/>
  <w15:docId w15:val="{4104CA16-24B6-44EA-B7A6-FCD24DC7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202A22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E00E57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E00E57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Bezmezer">
    <w:name w:val="No Spacing"/>
    <w:uiPriority w:val="1"/>
    <w:qFormat/>
    <w:rsid w:val="00E00E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5Char">
    <w:name w:val="Nadpis 5 Char"/>
    <w:basedOn w:val="Standardnpsmoodstavce"/>
    <w:link w:val="Nadpis5"/>
    <w:rsid w:val="00202A22"/>
    <w:rPr>
      <w:rFonts w:ascii="Arial" w:eastAsia="Times New Roman" w:hAnsi="Arial" w:cs="Times New Roman"/>
      <w:sz w:val="28"/>
      <w:szCs w:val="20"/>
      <w:lang w:eastAsia="cs-CZ"/>
    </w:rPr>
  </w:style>
  <w:style w:type="paragraph" w:styleId="Zhlav">
    <w:name w:val="header"/>
    <w:basedOn w:val="Normln"/>
    <w:link w:val="ZhlavChar"/>
    <w:rsid w:val="00BF4F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BF4FE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9023B8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B6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6D46"/>
  </w:style>
  <w:style w:type="paragraph" w:styleId="Odstavecseseznamem">
    <w:name w:val="List Paragraph"/>
    <w:basedOn w:val="Normln"/>
    <w:uiPriority w:val="34"/>
    <w:qFormat/>
    <w:rsid w:val="00990CF0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F563B3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F563B3"/>
    <w:rPr>
      <w:rFonts w:ascii="Georgia" w:eastAsia="Georgia" w:hAnsi="Georgia" w:cs="Georgia"/>
      <w:i/>
      <w:color w:val="66666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EBD16-CE58-4984-83F6-C1562B74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42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KAM</cp:lastModifiedBy>
  <cp:revision>7</cp:revision>
  <cp:lastPrinted>2026-06-29T15:01:00Z</cp:lastPrinted>
  <dcterms:created xsi:type="dcterms:W3CDTF">2026-06-29T14:36:00Z</dcterms:created>
  <dcterms:modified xsi:type="dcterms:W3CDTF">2026-06-29T15:06:00Z</dcterms:modified>
</cp:coreProperties>
</file>